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DD" w:rsidRPr="00953348" w:rsidRDefault="00CC63AB" w:rsidP="00EA0A8A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953348">
        <w:rPr>
          <w:rFonts w:ascii="Arial Narrow" w:hAnsi="Arial Narrow" w:cs="Times New Roman"/>
          <w:b/>
          <w:sz w:val="28"/>
          <w:szCs w:val="28"/>
        </w:rPr>
        <w:t>UNIVERSITY OF ZULULAND</w:t>
      </w:r>
    </w:p>
    <w:p w:rsidR="00CC63AB" w:rsidRPr="00953348" w:rsidRDefault="00CC63AB" w:rsidP="00CC63A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953348">
        <w:rPr>
          <w:rFonts w:ascii="Arial Narrow" w:hAnsi="Arial Narrow" w:cs="Times New Roman"/>
          <w:b/>
          <w:sz w:val="24"/>
          <w:szCs w:val="24"/>
        </w:rPr>
        <w:t>Research and Innovation</w:t>
      </w:r>
      <w:r w:rsidR="00EA3F41" w:rsidRPr="00953348">
        <w:rPr>
          <w:rFonts w:ascii="Arial Narrow" w:hAnsi="Arial Narrow" w:cs="Times New Roman"/>
          <w:b/>
          <w:sz w:val="24"/>
          <w:szCs w:val="24"/>
        </w:rPr>
        <w:t xml:space="preserve"> Office</w:t>
      </w:r>
    </w:p>
    <w:p w:rsidR="00CC63AB" w:rsidRPr="00953348" w:rsidRDefault="00CC63AB" w:rsidP="00EA0A8A">
      <w:pPr>
        <w:spacing w:after="0"/>
        <w:jc w:val="center"/>
        <w:rPr>
          <w:rFonts w:ascii="Arial Narrow" w:hAnsi="Arial Narrow" w:cs="Times New Roman"/>
        </w:rPr>
      </w:pPr>
      <w:r w:rsidRPr="00953348">
        <w:rPr>
          <w:rFonts w:ascii="Arial Narrow" w:hAnsi="Arial Narrow" w:cs="Times New Roman"/>
          <w:b/>
        </w:rPr>
        <w:t>Post</w:t>
      </w:r>
      <w:r w:rsidR="00DD4191" w:rsidRPr="00953348">
        <w:rPr>
          <w:rFonts w:ascii="Arial Narrow" w:hAnsi="Arial Narrow" w:cs="Times New Roman"/>
          <w:b/>
        </w:rPr>
        <w:t>g</w:t>
      </w:r>
      <w:r w:rsidR="00EA3F41" w:rsidRPr="00953348">
        <w:rPr>
          <w:rFonts w:ascii="Arial Narrow" w:hAnsi="Arial Narrow" w:cs="Times New Roman"/>
          <w:b/>
        </w:rPr>
        <w:t xml:space="preserve">raduate Studies </w:t>
      </w:r>
    </w:p>
    <w:p w:rsidR="00CC63AB" w:rsidRPr="00953348" w:rsidRDefault="00723975" w:rsidP="00953348">
      <w:pPr>
        <w:spacing w:before="120" w:after="120" w:line="360" w:lineRule="auto"/>
        <w:jc w:val="center"/>
        <w:rPr>
          <w:rFonts w:ascii="Arial Narrow" w:hAnsi="Arial Narrow" w:cs="Times New Roman"/>
          <w:b/>
        </w:rPr>
      </w:pPr>
      <w:r w:rsidRPr="00953348">
        <w:rPr>
          <w:rFonts w:ascii="Arial Narrow" w:hAnsi="Arial Narrow" w:cs="Times New Roman"/>
          <w:b/>
        </w:rPr>
        <w:t>Good Practice</w:t>
      </w:r>
      <w:r w:rsidR="00DE67E8" w:rsidRPr="00953348">
        <w:rPr>
          <w:rFonts w:ascii="Arial Narrow" w:hAnsi="Arial Narrow" w:cs="Times New Roman"/>
          <w:b/>
        </w:rPr>
        <w:t xml:space="preserve"> when submitting a thesis/dissertation </w:t>
      </w:r>
    </w:p>
    <w:p w:rsidR="00EA0A8A" w:rsidRPr="00953348" w:rsidRDefault="00EA0A8A" w:rsidP="00EA0A8A">
      <w:pPr>
        <w:spacing w:after="120"/>
        <w:rPr>
          <w:rFonts w:ascii="Arial Narrow" w:hAnsi="Arial Narrow" w:cs="Times New Roman"/>
          <w:b/>
        </w:rPr>
      </w:pPr>
      <w:r w:rsidRPr="00953348">
        <w:rPr>
          <w:rFonts w:ascii="Arial Narrow" w:hAnsi="Arial Narrow" w:cs="Times New Roman"/>
          <w:b/>
        </w:rPr>
        <w:t xml:space="preserve">Name of Student:                                             </w:t>
      </w:r>
      <w:r w:rsidR="005A11F3" w:rsidRPr="00953348">
        <w:rPr>
          <w:rFonts w:ascii="Arial Narrow" w:hAnsi="Arial Narrow" w:cs="Times New Roman"/>
          <w:b/>
        </w:rPr>
        <w:t xml:space="preserve">         </w:t>
      </w:r>
      <w:r w:rsidRPr="00953348">
        <w:rPr>
          <w:rFonts w:ascii="Arial Narrow" w:hAnsi="Arial Narrow" w:cs="Times New Roman"/>
          <w:b/>
        </w:rPr>
        <w:t xml:space="preserve">Student No.: </w:t>
      </w:r>
    </w:p>
    <w:p w:rsidR="00EA0A8A" w:rsidRPr="00953348" w:rsidRDefault="00EA0A8A" w:rsidP="00EA0A8A">
      <w:pPr>
        <w:spacing w:after="120"/>
        <w:rPr>
          <w:rFonts w:ascii="Arial Narrow" w:hAnsi="Arial Narrow" w:cs="Times New Roman"/>
          <w:b/>
        </w:rPr>
      </w:pPr>
      <w:r w:rsidRPr="00953348">
        <w:rPr>
          <w:rFonts w:ascii="Arial Narrow" w:hAnsi="Arial Narrow" w:cs="Times New Roman"/>
          <w:b/>
        </w:rPr>
        <w:t>Faculty:                                                                      Department:</w:t>
      </w:r>
    </w:p>
    <w:p w:rsidR="00EA0A8A" w:rsidRPr="00953348" w:rsidRDefault="00EA0A8A" w:rsidP="00D111F7">
      <w:pPr>
        <w:spacing w:after="120"/>
        <w:rPr>
          <w:rFonts w:ascii="Arial Narrow" w:hAnsi="Arial Narrow" w:cs="Times New Roman"/>
          <w:b/>
        </w:rPr>
      </w:pPr>
      <w:r w:rsidRPr="00953348">
        <w:rPr>
          <w:rFonts w:ascii="Arial Narrow" w:hAnsi="Arial Narrow" w:cs="Times New Roman"/>
          <w:b/>
        </w:rPr>
        <w:t>Supervisor(s):</w:t>
      </w:r>
      <w:r w:rsidR="00EC247E" w:rsidRPr="00953348">
        <w:rPr>
          <w:rFonts w:ascii="Arial Narrow" w:hAnsi="Arial Narrow" w:cs="Times New Roman"/>
          <w:b/>
        </w:rPr>
        <w:t xml:space="preserve">                                                            Proposed Degree:</w:t>
      </w:r>
    </w:p>
    <w:tbl>
      <w:tblPr>
        <w:tblW w:w="929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720"/>
        <w:gridCol w:w="1134"/>
        <w:gridCol w:w="1418"/>
        <w:gridCol w:w="1559"/>
      </w:tblGrid>
      <w:tr w:rsidR="009E010C" w:rsidRPr="009E010C" w:rsidTr="00DE67E8">
        <w:trPr>
          <w:trHeight w:val="623"/>
        </w:trPr>
        <w:tc>
          <w:tcPr>
            <w:tcW w:w="5185" w:type="dxa"/>
            <w:gridSpan w:val="2"/>
          </w:tcPr>
          <w:p w:rsidR="00CC63AB" w:rsidRPr="00FD491F" w:rsidRDefault="00DE67E8" w:rsidP="0072397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b/>
                <w:sz w:val="20"/>
                <w:szCs w:val="20"/>
              </w:rPr>
              <w:t>When submission a thesis/dissertation, please ensure that the following rules have been followed</w:t>
            </w:r>
            <w:r w:rsidR="00CE3880" w:rsidRPr="00FD491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723975" w:rsidRPr="00FD491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971F4" w:rsidRPr="00FD491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C63AB" w:rsidRPr="00FD491F" w:rsidRDefault="00DE67E8" w:rsidP="00FD491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ocument Attached </w:t>
            </w:r>
            <w:r w:rsidR="00CC63AB" w:rsidRPr="00FD491F">
              <w:rPr>
                <w:rFonts w:ascii="Arial Narrow" w:hAnsi="Arial Narrow" w:cs="Times New Roman"/>
                <w:b/>
                <w:sz w:val="20"/>
                <w:szCs w:val="20"/>
              </w:rPr>
              <w:t>Yes</w:t>
            </w:r>
            <w:r w:rsidR="00FD491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C63AB" w:rsidRPr="00FD491F">
              <w:rPr>
                <w:rFonts w:ascii="Arial Narrow" w:hAnsi="Arial Narrow" w:cs="Times New Roman"/>
                <w:b/>
                <w:sz w:val="20"/>
                <w:szCs w:val="20"/>
              </w:rPr>
              <w:t>/</w:t>
            </w:r>
            <w:r w:rsidR="00FD491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C63AB" w:rsidRPr="00FD491F">
              <w:rPr>
                <w:rFonts w:ascii="Arial Narrow" w:hAnsi="Arial Narrow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:rsidR="00CC63AB" w:rsidRPr="00FD491F" w:rsidRDefault="009C3FFB" w:rsidP="009C3FF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1559" w:type="dxa"/>
          </w:tcPr>
          <w:p w:rsidR="00CC63AB" w:rsidRPr="00FD491F" w:rsidRDefault="00CC63AB" w:rsidP="00CC63AB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b/>
                <w:sz w:val="20"/>
                <w:szCs w:val="20"/>
              </w:rPr>
              <w:t>Signature</w:t>
            </w:r>
          </w:p>
        </w:tc>
      </w:tr>
      <w:tr w:rsidR="009E010C" w:rsidRPr="009E010C" w:rsidTr="00FD491F">
        <w:trPr>
          <w:trHeight w:val="503"/>
        </w:trPr>
        <w:tc>
          <w:tcPr>
            <w:tcW w:w="465" w:type="dxa"/>
          </w:tcPr>
          <w:p w:rsidR="00CC63AB" w:rsidRPr="00FD491F" w:rsidRDefault="00CC63AB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4720" w:type="dxa"/>
          </w:tcPr>
          <w:p w:rsidR="00406EE3" w:rsidRPr="00FD491F" w:rsidRDefault="00EA3F41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Th</w:t>
            </w:r>
            <w:r w:rsidR="00DE67E8" w:rsidRPr="00FD491F">
              <w:rPr>
                <w:rFonts w:ascii="Arial Narrow" w:hAnsi="Arial Narrow" w:cs="Times New Roman"/>
                <w:sz w:val="20"/>
                <w:szCs w:val="20"/>
              </w:rPr>
              <w:t>at th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="00DE67E8" w:rsidRPr="00FD491F">
              <w:rPr>
                <w:rFonts w:ascii="Arial Narrow" w:hAnsi="Arial Narrow" w:cs="Times New Roman"/>
                <w:sz w:val="20"/>
                <w:szCs w:val="20"/>
              </w:rPr>
              <w:t xml:space="preserve"> student’s proposal was approved by the HDC. </w:t>
            </w:r>
          </w:p>
          <w:p w:rsidR="00CC63AB" w:rsidRPr="00FD491F" w:rsidRDefault="00FE7F25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DE67E8" w:rsidRPr="00FD491F"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 xml:space="preserve">nclude S number 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in 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>ANNEXURE A)</w:t>
            </w:r>
          </w:p>
        </w:tc>
        <w:tc>
          <w:tcPr>
            <w:tcW w:w="1134" w:type="dxa"/>
          </w:tcPr>
          <w:p w:rsidR="00CC63AB" w:rsidRPr="00FD491F" w:rsidRDefault="00CC63AB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3AB" w:rsidRPr="00FD491F" w:rsidRDefault="00DE67E8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CC63AB" w:rsidRPr="00FD491F" w:rsidRDefault="00CC63AB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010C" w:rsidRPr="009E010C" w:rsidTr="00FD491F">
        <w:trPr>
          <w:trHeight w:val="593"/>
        </w:trPr>
        <w:tc>
          <w:tcPr>
            <w:tcW w:w="465" w:type="dxa"/>
          </w:tcPr>
          <w:p w:rsidR="00CC63AB" w:rsidRPr="00FD491F" w:rsidRDefault="00C637C8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4720" w:type="dxa"/>
          </w:tcPr>
          <w:p w:rsidR="00CC63AB" w:rsidRPr="00FD491F" w:rsidRDefault="00DE67E8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Ethical Clearance</w:t>
            </w:r>
            <w:r w:rsidR="00406EE3" w:rsidRPr="00FD491F">
              <w:rPr>
                <w:rFonts w:ascii="Arial Narrow" w:hAnsi="Arial Narrow"/>
              </w:rPr>
              <w:t xml:space="preserve"> 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>Certificate</w:t>
            </w:r>
            <w:r w:rsidR="00FE7F25" w:rsidRPr="00FD491F">
              <w:rPr>
                <w:rFonts w:ascii="Arial Narrow" w:hAnsi="Arial Narrow" w:cs="Times New Roman"/>
                <w:sz w:val="20"/>
                <w:szCs w:val="20"/>
              </w:rPr>
              <w:t xml:space="preserve"> was granted  (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 xml:space="preserve">Include </w:t>
            </w:r>
            <w:r w:rsidR="00FE7F25" w:rsidRPr="00FD491F">
              <w:rPr>
                <w:rFonts w:ascii="Arial Narrow" w:hAnsi="Arial Narrow" w:cs="Times New Roman"/>
                <w:sz w:val="20"/>
                <w:szCs w:val="20"/>
              </w:rPr>
              <w:t xml:space="preserve">Ethical Clearance 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 xml:space="preserve">Certificate number </w:t>
            </w:r>
            <w:r w:rsidR="00FD491F">
              <w:rPr>
                <w:rFonts w:ascii="Arial Narrow" w:hAnsi="Arial Narrow" w:cs="Times New Roman"/>
                <w:sz w:val="20"/>
                <w:szCs w:val="20"/>
              </w:rPr>
              <w:t>in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 xml:space="preserve"> ANNEXURE A)</w:t>
            </w:r>
          </w:p>
        </w:tc>
        <w:tc>
          <w:tcPr>
            <w:tcW w:w="1134" w:type="dxa"/>
          </w:tcPr>
          <w:p w:rsidR="00CC63AB" w:rsidRPr="00FD491F" w:rsidRDefault="00CC63AB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63AB" w:rsidRPr="00FD491F" w:rsidRDefault="00DE67E8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CC63AB" w:rsidRPr="00FD491F" w:rsidRDefault="00CC63AB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010C" w:rsidRPr="009E010C" w:rsidTr="00967D4B">
        <w:trPr>
          <w:trHeight w:val="704"/>
        </w:trPr>
        <w:tc>
          <w:tcPr>
            <w:tcW w:w="465" w:type="dxa"/>
          </w:tcPr>
          <w:p w:rsidR="00C637C8" w:rsidRPr="00FD491F" w:rsidRDefault="00C637C8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4720" w:type="dxa"/>
          </w:tcPr>
          <w:p w:rsidR="00C637C8" w:rsidRPr="00FD491F" w:rsidRDefault="00967D4B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External Examiners </w:t>
            </w:r>
            <w:r w:rsidR="006E7C9C" w:rsidRPr="00FD491F">
              <w:rPr>
                <w:rFonts w:ascii="Arial Narrow" w:hAnsi="Arial Narrow" w:cs="Times New Roman"/>
                <w:sz w:val="20"/>
                <w:szCs w:val="20"/>
              </w:rPr>
              <w:t xml:space="preserve">(minimum of 2 for a dissertation and 3 for a thesis) 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were approved at the HDC meeting held on </w:t>
            </w:r>
            <w:r w:rsidR="00FD491F">
              <w:rPr>
                <w:rFonts w:ascii="Arial Narrow" w:hAnsi="Arial Narrow" w:cs="Times New Roman"/>
                <w:sz w:val="20"/>
                <w:szCs w:val="20"/>
              </w:rPr>
              <w:t xml:space="preserve">             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>(state date)………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>……………………………...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637C8" w:rsidRPr="00FD491F" w:rsidRDefault="00C637C8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7D4B" w:rsidRPr="00FD491F" w:rsidRDefault="00B13A84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b/>
                <w:sz w:val="20"/>
                <w:szCs w:val="20"/>
              </w:rPr>
              <w:t>*</w:t>
            </w:r>
            <w:r w:rsidR="00967D4B" w:rsidRPr="00FD491F">
              <w:rPr>
                <w:rFonts w:ascii="Arial Narrow" w:hAnsi="Arial Narrow" w:cs="Times New Roman"/>
                <w:sz w:val="20"/>
                <w:szCs w:val="20"/>
              </w:rPr>
              <w:t>Deputy Dean</w:t>
            </w:r>
          </w:p>
        </w:tc>
        <w:tc>
          <w:tcPr>
            <w:tcW w:w="1559" w:type="dxa"/>
          </w:tcPr>
          <w:p w:rsidR="00C637C8" w:rsidRPr="00FD491F" w:rsidRDefault="00C637C8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010C" w:rsidRPr="009E010C" w:rsidTr="00DE67E8">
        <w:trPr>
          <w:trHeight w:val="375"/>
        </w:trPr>
        <w:tc>
          <w:tcPr>
            <w:tcW w:w="465" w:type="dxa"/>
          </w:tcPr>
          <w:p w:rsidR="00C637C8" w:rsidRPr="00FD491F" w:rsidRDefault="00C637C8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4720" w:type="dxa"/>
          </w:tcPr>
          <w:p w:rsidR="00C637C8" w:rsidRPr="00FD491F" w:rsidRDefault="006E7C9C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Turn-It-In (or p</w:t>
            </w:r>
            <w:r w:rsidR="00967D4B" w:rsidRPr="00FD491F">
              <w:rPr>
                <w:rFonts w:ascii="Arial Narrow" w:hAnsi="Arial Narrow" w:cs="Times New Roman"/>
                <w:sz w:val="20"/>
                <w:szCs w:val="20"/>
              </w:rPr>
              <w:t>lagiarism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967D4B" w:rsidRPr="00FD491F">
              <w:rPr>
                <w:rFonts w:ascii="Arial Narrow" w:hAnsi="Arial Narrow" w:cs="Times New Roman"/>
                <w:sz w:val="20"/>
                <w:szCs w:val="20"/>
              </w:rPr>
              <w:t xml:space="preserve"> report 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is </w:t>
            </w:r>
            <w:r w:rsidR="002326B3" w:rsidRPr="00FD491F">
              <w:rPr>
                <w:rFonts w:ascii="Arial Narrow" w:hAnsi="Arial Narrow" w:cs="Times New Roman"/>
                <w:sz w:val="20"/>
                <w:szCs w:val="20"/>
              </w:rPr>
              <w:t>included.</w:t>
            </w:r>
          </w:p>
        </w:tc>
        <w:tc>
          <w:tcPr>
            <w:tcW w:w="1134" w:type="dxa"/>
          </w:tcPr>
          <w:p w:rsidR="00C637C8" w:rsidRPr="00FD491F" w:rsidRDefault="00C637C8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37C8" w:rsidRPr="00FD491F" w:rsidRDefault="00D67411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C637C8" w:rsidRPr="00FD491F" w:rsidRDefault="00C637C8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010C" w:rsidRPr="009E010C" w:rsidTr="00967D4B">
        <w:trPr>
          <w:trHeight w:val="595"/>
        </w:trPr>
        <w:tc>
          <w:tcPr>
            <w:tcW w:w="465" w:type="dxa"/>
          </w:tcPr>
          <w:p w:rsidR="006E7C9C" w:rsidRPr="00FD491F" w:rsidRDefault="00406EE3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EE7B48" w:rsidRPr="00FD491F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6E7C9C" w:rsidRPr="00FD491F" w:rsidRDefault="006E7C9C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Supervisor’s consent, with HOD’s and </w:t>
            </w:r>
            <w:r w:rsidR="00EE7B48" w:rsidRPr="00FD491F">
              <w:rPr>
                <w:rFonts w:ascii="Arial Narrow" w:hAnsi="Arial Narrow" w:cs="Times New Roman"/>
                <w:sz w:val="20"/>
                <w:szCs w:val="20"/>
              </w:rPr>
              <w:t>Deputy Dean/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>Dean’s endorsement to submit a dissertation/thesis is included (i.e. ANNEXURE B)</w:t>
            </w:r>
          </w:p>
        </w:tc>
        <w:tc>
          <w:tcPr>
            <w:tcW w:w="1134" w:type="dxa"/>
          </w:tcPr>
          <w:p w:rsidR="006E7C9C" w:rsidRPr="00FD491F" w:rsidRDefault="006E7C9C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7C9C" w:rsidRPr="00FD491F" w:rsidRDefault="004B2DDC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b/>
                <w:sz w:val="20"/>
                <w:szCs w:val="20"/>
              </w:rPr>
              <w:t>*</w:t>
            </w:r>
            <w:r w:rsidR="00EE7B48" w:rsidRPr="00FD491F">
              <w:rPr>
                <w:rFonts w:ascii="Arial Narrow" w:hAnsi="Arial Narrow" w:cs="Times New Roman"/>
                <w:sz w:val="20"/>
                <w:szCs w:val="20"/>
              </w:rPr>
              <w:t>Deputy Dean</w:t>
            </w:r>
          </w:p>
        </w:tc>
        <w:tc>
          <w:tcPr>
            <w:tcW w:w="1559" w:type="dxa"/>
          </w:tcPr>
          <w:p w:rsidR="006E7C9C" w:rsidRPr="00FD491F" w:rsidRDefault="006E7C9C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B60C3" w:rsidRPr="009E010C" w:rsidTr="00967D4B">
        <w:trPr>
          <w:trHeight w:val="595"/>
        </w:trPr>
        <w:tc>
          <w:tcPr>
            <w:tcW w:w="465" w:type="dxa"/>
          </w:tcPr>
          <w:p w:rsidR="00AB60C3" w:rsidRPr="00FD491F" w:rsidRDefault="00406EE3" w:rsidP="00FD491F">
            <w:pPr>
              <w:spacing w:before="60" w:after="60" w:line="240" w:lineRule="auto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6</w:t>
            </w:r>
            <w:r w:rsidR="00AB60C3" w:rsidRPr="00FD491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AB60C3" w:rsidRPr="00FD491F" w:rsidRDefault="00AB60C3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A correct and duly completed Pg.1 o</w:t>
            </w:r>
            <w:r w:rsidR="00406EE3" w:rsidRPr="00FD491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f Assessment Sheet for </w:t>
            </w:r>
            <w:r w:rsidRPr="00FD491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Masters’ dissertation, or Doctoral thesis is included (i.e. ANNEXURE F, G, H, or I) </w:t>
            </w:r>
          </w:p>
        </w:tc>
        <w:tc>
          <w:tcPr>
            <w:tcW w:w="1134" w:type="dxa"/>
          </w:tcPr>
          <w:p w:rsidR="00AB60C3" w:rsidRPr="00FD491F" w:rsidRDefault="00AB60C3" w:rsidP="00FD491F">
            <w:pPr>
              <w:spacing w:before="60" w:after="6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B60C3" w:rsidRPr="00FD491F" w:rsidRDefault="00B13A84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AB60C3" w:rsidRPr="00FD491F" w:rsidRDefault="00AB60C3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010C" w:rsidRPr="009E010C" w:rsidTr="00967D4B">
        <w:trPr>
          <w:trHeight w:val="561"/>
        </w:trPr>
        <w:tc>
          <w:tcPr>
            <w:tcW w:w="465" w:type="dxa"/>
          </w:tcPr>
          <w:p w:rsidR="00585FC9" w:rsidRPr="00FD491F" w:rsidRDefault="00406EE3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7</w:t>
            </w:r>
            <w:r w:rsidR="00EE7B48" w:rsidRPr="00FD491F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967D4B" w:rsidRPr="00FD491F" w:rsidRDefault="00967D4B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Include proof that the thesis/dissertation has been edited</w:t>
            </w:r>
          </w:p>
          <w:p w:rsidR="00EE7B48" w:rsidRPr="00FD491F" w:rsidRDefault="00EE7B48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(i</w:t>
            </w:r>
            <w:r w:rsidR="00471C5A" w:rsidRPr="00FD491F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>e</w:t>
            </w:r>
            <w:r w:rsidR="00471C5A" w:rsidRPr="00FD491F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71C5A" w:rsidRPr="00FD491F">
              <w:rPr>
                <w:rFonts w:ascii="Arial Narrow" w:hAnsi="Arial Narrow" w:cs="Times New Roman"/>
                <w:sz w:val="20"/>
                <w:szCs w:val="20"/>
              </w:rPr>
              <w:t>t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>he editor’s report).</w:t>
            </w:r>
          </w:p>
        </w:tc>
        <w:tc>
          <w:tcPr>
            <w:tcW w:w="1134" w:type="dxa"/>
          </w:tcPr>
          <w:p w:rsidR="00585FC9" w:rsidRPr="00FD491F" w:rsidRDefault="00585FC9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5FC9" w:rsidRPr="00FD491F" w:rsidRDefault="00D67411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585FC9" w:rsidRPr="00FD491F" w:rsidRDefault="00585FC9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010C" w:rsidRPr="009E010C" w:rsidTr="00DE67E8">
        <w:trPr>
          <w:trHeight w:val="405"/>
        </w:trPr>
        <w:tc>
          <w:tcPr>
            <w:tcW w:w="465" w:type="dxa"/>
          </w:tcPr>
          <w:p w:rsidR="00931B07" w:rsidRPr="00FD491F" w:rsidRDefault="00406EE3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8</w:t>
            </w:r>
            <w:r w:rsidR="00931B07" w:rsidRPr="00FD491F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4720" w:type="dxa"/>
          </w:tcPr>
          <w:p w:rsidR="00931B07" w:rsidRPr="00FD491F" w:rsidRDefault="00FD2DF8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That the student is</w:t>
            </w:r>
            <w:r w:rsidR="00EE7B48" w:rsidRPr="00FD491F">
              <w:rPr>
                <w:rFonts w:ascii="Arial Narrow" w:hAnsi="Arial Narrow" w:cs="Times New Roman"/>
                <w:sz w:val="20"/>
                <w:szCs w:val="20"/>
              </w:rPr>
              <w:t>/was</w:t>
            </w:r>
            <w:r w:rsidRPr="00FD491F">
              <w:rPr>
                <w:rFonts w:ascii="Arial Narrow" w:hAnsi="Arial Narrow" w:cs="Times New Roman"/>
                <w:sz w:val="20"/>
                <w:szCs w:val="20"/>
              </w:rPr>
              <w:t xml:space="preserve"> registered</w:t>
            </w:r>
            <w:r w:rsidR="00EE7B48" w:rsidRPr="00FD491F">
              <w:rPr>
                <w:rFonts w:ascii="Arial Narrow" w:hAnsi="Arial Narrow" w:cs="Times New Roman"/>
                <w:sz w:val="20"/>
                <w:szCs w:val="20"/>
              </w:rPr>
              <w:t xml:space="preserve"> in the current or previous year.</w:t>
            </w:r>
            <w:r w:rsidR="00406EE3" w:rsidRPr="00FD491F">
              <w:rPr>
                <w:rFonts w:ascii="Arial Narrow" w:hAnsi="Arial Narrow" w:cs="Times New Roman"/>
                <w:sz w:val="20"/>
                <w:szCs w:val="20"/>
              </w:rPr>
              <w:t xml:space="preserve"> Provide academic record </w:t>
            </w:r>
          </w:p>
        </w:tc>
        <w:tc>
          <w:tcPr>
            <w:tcW w:w="1134" w:type="dxa"/>
          </w:tcPr>
          <w:p w:rsidR="00931B07" w:rsidRPr="00FD491F" w:rsidRDefault="00931B07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1B07" w:rsidRPr="00FD491F" w:rsidRDefault="00FD2DF8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931B07" w:rsidRPr="00FD491F" w:rsidRDefault="00931B07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E010C" w:rsidRPr="009E010C" w:rsidTr="00DE67E8">
        <w:trPr>
          <w:trHeight w:val="405"/>
        </w:trPr>
        <w:tc>
          <w:tcPr>
            <w:tcW w:w="465" w:type="dxa"/>
          </w:tcPr>
          <w:p w:rsidR="00BA31CC" w:rsidRPr="00FD491F" w:rsidRDefault="00406EE3" w:rsidP="00FD491F">
            <w:pPr>
              <w:spacing w:before="60" w:after="6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4720" w:type="dxa"/>
          </w:tcPr>
          <w:p w:rsidR="00BA31CC" w:rsidRPr="00FD491F" w:rsidRDefault="00FD2DF8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That the student has submitted the  “Notice of Intention  to Submit a Manuscript for Examination" three months prior to submitting his/her thesis/dissertation</w:t>
            </w:r>
          </w:p>
        </w:tc>
        <w:tc>
          <w:tcPr>
            <w:tcW w:w="1134" w:type="dxa"/>
          </w:tcPr>
          <w:p w:rsidR="00BA31CC" w:rsidRPr="00FD491F" w:rsidRDefault="00BA31CC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31CC" w:rsidRPr="00FD491F" w:rsidRDefault="00FD2DF8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FD491F">
              <w:rPr>
                <w:rFonts w:ascii="Arial Narrow" w:hAnsi="Arial Narrow" w:cs="Times New Roman"/>
                <w:sz w:val="20"/>
                <w:szCs w:val="20"/>
              </w:rPr>
              <w:t>Supervisor</w:t>
            </w:r>
          </w:p>
        </w:tc>
        <w:tc>
          <w:tcPr>
            <w:tcW w:w="1559" w:type="dxa"/>
          </w:tcPr>
          <w:p w:rsidR="00BA31CC" w:rsidRPr="00FD491F" w:rsidRDefault="00BA31CC" w:rsidP="00FD491F">
            <w:pPr>
              <w:spacing w:before="60" w:after="6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53348" w:rsidRPr="009E010C" w:rsidTr="00DE67E8">
        <w:trPr>
          <w:trHeight w:val="405"/>
        </w:trPr>
        <w:tc>
          <w:tcPr>
            <w:tcW w:w="465" w:type="dxa"/>
          </w:tcPr>
          <w:p w:rsidR="00953348" w:rsidRPr="00444372" w:rsidRDefault="00953348" w:rsidP="00FD491F">
            <w:pPr>
              <w:spacing w:before="60" w:after="60" w:line="240" w:lineRule="auto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44372">
              <w:rPr>
                <w:rFonts w:ascii="Arial Narrow" w:hAnsi="Arial Narrow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20" w:type="dxa"/>
          </w:tcPr>
          <w:p w:rsidR="00953348" w:rsidRPr="00444372" w:rsidRDefault="00953348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44372">
              <w:rPr>
                <w:rFonts w:ascii="Arial Narrow" w:hAnsi="Arial Narrow" w:cs="Times New Roman"/>
                <w:color w:val="FF0000"/>
                <w:sz w:val="20"/>
                <w:szCs w:val="20"/>
              </w:rPr>
              <w:t>Check &amp; Confirm that Ethics Clearance Certificate is still Valid</w:t>
            </w:r>
          </w:p>
        </w:tc>
        <w:tc>
          <w:tcPr>
            <w:tcW w:w="1134" w:type="dxa"/>
          </w:tcPr>
          <w:p w:rsidR="00953348" w:rsidRPr="00444372" w:rsidRDefault="00953348" w:rsidP="00FD491F">
            <w:pPr>
              <w:spacing w:before="60" w:after="60" w:line="24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348" w:rsidRPr="00444372" w:rsidRDefault="00953348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44372"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  <w:t>*</w:t>
            </w:r>
            <w:r w:rsidRPr="00444372">
              <w:rPr>
                <w:rFonts w:ascii="Arial Narrow" w:hAnsi="Arial Narrow" w:cs="Times New Roman"/>
                <w:color w:val="FF0000"/>
                <w:sz w:val="20"/>
                <w:szCs w:val="20"/>
              </w:rPr>
              <w:t>Deputy Dean</w:t>
            </w:r>
          </w:p>
        </w:tc>
        <w:tc>
          <w:tcPr>
            <w:tcW w:w="1559" w:type="dxa"/>
          </w:tcPr>
          <w:p w:rsidR="00953348" w:rsidRPr="00444372" w:rsidRDefault="00953348" w:rsidP="00FD491F">
            <w:pPr>
              <w:spacing w:before="60" w:after="60" w:line="24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</w:tr>
      <w:tr w:rsidR="00953348" w:rsidRPr="009E010C" w:rsidTr="00DE67E8">
        <w:trPr>
          <w:trHeight w:val="405"/>
        </w:trPr>
        <w:tc>
          <w:tcPr>
            <w:tcW w:w="465" w:type="dxa"/>
          </w:tcPr>
          <w:p w:rsidR="00953348" w:rsidRPr="00444372" w:rsidRDefault="00953348" w:rsidP="00FD491F">
            <w:pPr>
              <w:spacing w:before="60" w:after="60" w:line="240" w:lineRule="auto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44372">
              <w:rPr>
                <w:rFonts w:ascii="Arial Narrow" w:hAnsi="Arial Narrow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720" w:type="dxa"/>
          </w:tcPr>
          <w:p w:rsidR="00953348" w:rsidRPr="00444372" w:rsidRDefault="00953348" w:rsidP="00FD491F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44372">
              <w:rPr>
                <w:rFonts w:ascii="Arial Narrow" w:hAnsi="Arial Narrow" w:cs="Times New Roman"/>
                <w:color w:val="FF0000"/>
                <w:sz w:val="20"/>
                <w:szCs w:val="20"/>
              </w:rPr>
              <w:t>Confirm that the Title Correspond with UZREC Records</w:t>
            </w:r>
          </w:p>
        </w:tc>
        <w:tc>
          <w:tcPr>
            <w:tcW w:w="1134" w:type="dxa"/>
          </w:tcPr>
          <w:p w:rsidR="00953348" w:rsidRPr="00444372" w:rsidRDefault="00953348" w:rsidP="00FD491F">
            <w:pPr>
              <w:spacing w:before="60" w:after="60" w:line="24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3348" w:rsidRPr="00444372" w:rsidRDefault="00953348" w:rsidP="00FD491F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0444372"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  <w:t>*</w:t>
            </w:r>
            <w:r w:rsidRPr="00444372">
              <w:rPr>
                <w:rFonts w:ascii="Arial Narrow" w:hAnsi="Arial Narrow" w:cs="Times New Roman"/>
                <w:color w:val="FF0000"/>
                <w:sz w:val="20"/>
                <w:szCs w:val="20"/>
              </w:rPr>
              <w:t>Deputy Dean</w:t>
            </w:r>
          </w:p>
        </w:tc>
        <w:tc>
          <w:tcPr>
            <w:tcW w:w="1559" w:type="dxa"/>
          </w:tcPr>
          <w:p w:rsidR="00953348" w:rsidRPr="00444372" w:rsidRDefault="00953348" w:rsidP="00FD491F">
            <w:pPr>
              <w:spacing w:before="60" w:after="60" w:line="240" w:lineRule="auto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</w:p>
        </w:tc>
      </w:tr>
    </w:tbl>
    <w:p w:rsidR="00CC63AB" w:rsidRPr="00FD491F" w:rsidRDefault="00CC63AB" w:rsidP="00CC63AB">
      <w:pPr>
        <w:rPr>
          <w:rFonts w:ascii="Arial Narrow" w:hAnsi="Arial Narrow" w:cs="Times New Roman"/>
        </w:rPr>
      </w:pPr>
    </w:p>
    <w:p w:rsidR="004B2DDC" w:rsidRPr="00FD491F" w:rsidRDefault="004B2DDC" w:rsidP="004B2DDC">
      <w:pPr>
        <w:rPr>
          <w:rFonts w:ascii="Arial Narrow" w:hAnsi="Arial Narrow" w:cs="Times New Roman"/>
          <w:b/>
        </w:rPr>
      </w:pPr>
      <w:r w:rsidRPr="00FD491F">
        <w:rPr>
          <w:rFonts w:ascii="Arial Narrow" w:hAnsi="Arial Narrow" w:cs="Times New Roman"/>
          <w:b/>
        </w:rPr>
        <w:t>*= The information provided in this Form is to the best of my knowledge true and correct.</w:t>
      </w:r>
    </w:p>
    <w:p w:rsidR="00FD491F" w:rsidRDefault="00FD491F" w:rsidP="00CC63AB">
      <w:pPr>
        <w:rPr>
          <w:rFonts w:ascii="Arial Narrow" w:hAnsi="Arial Narrow" w:cs="Times New Roman"/>
          <w:b/>
        </w:rPr>
      </w:pPr>
    </w:p>
    <w:p w:rsidR="00772FC4" w:rsidRPr="00FD491F" w:rsidRDefault="00FD491F" w:rsidP="00CC63AB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Signature: </w:t>
      </w:r>
      <w:r w:rsidR="00772FC4" w:rsidRPr="00FD491F">
        <w:rPr>
          <w:rFonts w:ascii="Arial Narrow" w:hAnsi="Arial Narrow" w:cs="Times New Roman"/>
        </w:rPr>
        <w:t>Deputy Dean/Dean</w:t>
      </w:r>
      <w:r w:rsidR="00772FC4" w:rsidRPr="00FD491F">
        <w:rPr>
          <w:rFonts w:ascii="Arial Narrow" w:hAnsi="Arial Narrow" w:cs="Times New Roman"/>
          <w:b/>
        </w:rPr>
        <w:t xml:space="preserve">                                                    Date                 </w:t>
      </w:r>
    </w:p>
    <w:p w:rsidR="00772FC4" w:rsidRDefault="00772FC4" w:rsidP="00FD491F">
      <w:pPr>
        <w:spacing w:after="0" w:line="240" w:lineRule="auto"/>
        <w:rPr>
          <w:rFonts w:ascii="Arial Narrow" w:hAnsi="Arial Narrow" w:cs="Times New Roman"/>
          <w:b/>
        </w:rPr>
      </w:pPr>
      <w:r w:rsidRPr="00FD491F">
        <w:rPr>
          <w:rFonts w:ascii="Arial Narrow" w:hAnsi="Arial Narrow" w:cs="Times New Roman"/>
          <w:b/>
        </w:rPr>
        <w:t>…………………………………..                                                 ……………………………</w:t>
      </w:r>
    </w:p>
    <w:p w:rsidR="00FD491F" w:rsidRPr="00FD491F" w:rsidRDefault="00FD491F" w:rsidP="00CC63AB">
      <w:pPr>
        <w:rPr>
          <w:rFonts w:ascii="Arial Narrow" w:hAnsi="Arial Narrow" w:cs="Times New Roman"/>
        </w:rPr>
      </w:pPr>
      <w:r w:rsidRPr="00FD491F">
        <w:rPr>
          <w:rFonts w:ascii="Arial Narrow" w:hAnsi="Arial Narrow" w:cs="Times New Roman"/>
        </w:rPr>
        <w:t>Name:</w:t>
      </w:r>
    </w:p>
    <w:p w:rsidR="00772FC4" w:rsidRPr="00FD491F" w:rsidRDefault="002E3EFF" w:rsidP="00CC63AB">
      <w:pPr>
        <w:rPr>
          <w:rFonts w:ascii="Arial Narrow" w:hAnsi="Arial Narrow" w:cs="Times New Roman"/>
        </w:rPr>
      </w:pPr>
      <w:r w:rsidRPr="00FD491F">
        <w:rPr>
          <w:rFonts w:ascii="Arial Narrow" w:hAnsi="Arial Narrow" w:cs="Times New Roman"/>
        </w:rPr>
        <w:t>This checklist</w:t>
      </w:r>
      <w:r w:rsidR="00772FC4" w:rsidRPr="00FD491F">
        <w:rPr>
          <w:rFonts w:ascii="Arial Narrow" w:hAnsi="Arial Narrow" w:cs="Times New Roman"/>
        </w:rPr>
        <w:t xml:space="preserve"> must be submitted to the Research &amp; Innovation </w:t>
      </w:r>
      <w:r w:rsidRPr="00FD491F">
        <w:rPr>
          <w:rFonts w:ascii="Arial Narrow" w:hAnsi="Arial Narrow" w:cs="Times New Roman"/>
        </w:rPr>
        <w:t>Office for external examination for</w:t>
      </w:r>
      <w:r w:rsidR="00772FC4" w:rsidRPr="00FD491F">
        <w:rPr>
          <w:rFonts w:ascii="Arial Narrow" w:hAnsi="Arial Narrow" w:cs="Times New Roman"/>
        </w:rPr>
        <w:t xml:space="preserve"> thesis/dissertation.</w:t>
      </w:r>
    </w:p>
    <w:sectPr w:rsidR="00772FC4" w:rsidRPr="00FD4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0629"/>
    <w:multiLevelType w:val="hybridMultilevel"/>
    <w:tmpl w:val="0B0C34C4"/>
    <w:lvl w:ilvl="0" w:tplc="4CDE68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AB"/>
    <w:rsid w:val="00070005"/>
    <w:rsid w:val="0010464E"/>
    <w:rsid w:val="0011176D"/>
    <w:rsid w:val="001C3520"/>
    <w:rsid w:val="002326B3"/>
    <w:rsid w:val="00243037"/>
    <w:rsid w:val="00287A2C"/>
    <w:rsid w:val="002B04CB"/>
    <w:rsid w:val="002D03F6"/>
    <w:rsid w:val="002E3EFF"/>
    <w:rsid w:val="002E77DD"/>
    <w:rsid w:val="0033368D"/>
    <w:rsid w:val="003E47A4"/>
    <w:rsid w:val="00406EE3"/>
    <w:rsid w:val="004210BB"/>
    <w:rsid w:val="00444372"/>
    <w:rsid w:val="004511B8"/>
    <w:rsid w:val="00471C5A"/>
    <w:rsid w:val="004B2DDC"/>
    <w:rsid w:val="00514897"/>
    <w:rsid w:val="00515722"/>
    <w:rsid w:val="0053142B"/>
    <w:rsid w:val="0054632F"/>
    <w:rsid w:val="00585FC9"/>
    <w:rsid w:val="005A11F3"/>
    <w:rsid w:val="006E7C9C"/>
    <w:rsid w:val="00717A02"/>
    <w:rsid w:val="00723975"/>
    <w:rsid w:val="00772FC4"/>
    <w:rsid w:val="007D4C35"/>
    <w:rsid w:val="0080759F"/>
    <w:rsid w:val="00823514"/>
    <w:rsid w:val="00830710"/>
    <w:rsid w:val="00883219"/>
    <w:rsid w:val="008971F4"/>
    <w:rsid w:val="008B0CDB"/>
    <w:rsid w:val="008D79F6"/>
    <w:rsid w:val="008E5FF6"/>
    <w:rsid w:val="00931B07"/>
    <w:rsid w:val="00953348"/>
    <w:rsid w:val="00967D4B"/>
    <w:rsid w:val="00985FF6"/>
    <w:rsid w:val="009B50B0"/>
    <w:rsid w:val="009C3FFB"/>
    <w:rsid w:val="009E010C"/>
    <w:rsid w:val="00A0152A"/>
    <w:rsid w:val="00A63C10"/>
    <w:rsid w:val="00A814AF"/>
    <w:rsid w:val="00AB60C3"/>
    <w:rsid w:val="00B13A84"/>
    <w:rsid w:val="00B437E8"/>
    <w:rsid w:val="00B54096"/>
    <w:rsid w:val="00B84718"/>
    <w:rsid w:val="00BA31CC"/>
    <w:rsid w:val="00BB360F"/>
    <w:rsid w:val="00C637C8"/>
    <w:rsid w:val="00CC63AB"/>
    <w:rsid w:val="00CE3880"/>
    <w:rsid w:val="00D111F7"/>
    <w:rsid w:val="00D67411"/>
    <w:rsid w:val="00DB4C00"/>
    <w:rsid w:val="00DD4191"/>
    <w:rsid w:val="00DD45C6"/>
    <w:rsid w:val="00DE67E8"/>
    <w:rsid w:val="00E05579"/>
    <w:rsid w:val="00E61A5B"/>
    <w:rsid w:val="00E90375"/>
    <w:rsid w:val="00EA0A8A"/>
    <w:rsid w:val="00EA3F41"/>
    <w:rsid w:val="00EC247E"/>
    <w:rsid w:val="00EE7B48"/>
    <w:rsid w:val="00F32642"/>
    <w:rsid w:val="00F4533B"/>
    <w:rsid w:val="00F61BCF"/>
    <w:rsid w:val="00F83180"/>
    <w:rsid w:val="00FD2DF8"/>
    <w:rsid w:val="00FD491F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29B4C-EC02-4E79-9472-B21B635B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DB50-70C7-4F59-91B7-B15CCF15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raw Bappoo</dc:creator>
  <cp:lastModifiedBy>Caroll Hermann</cp:lastModifiedBy>
  <cp:revision>2</cp:revision>
  <cp:lastPrinted>2015-11-02T07:35:00Z</cp:lastPrinted>
  <dcterms:created xsi:type="dcterms:W3CDTF">2020-01-14T04:39:00Z</dcterms:created>
  <dcterms:modified xsi:type="dcterms:W3CDTF">2020-01-14T04:39:00Z</dcterms:modified>
</cp:coreProperties>
</file>